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6393"/>
        <w:gridCol w:w="1620"/>
      </w:tblGrid>
      <w:tr w:rsidR="008E1C7D" w:rsidRPr="00DC4044" w:rsidTr="006023D0">
        <w:trPr>
          <w:cantSplit/>
        </w:trPr>
        <w:tc>
          <w:tcPr>
            <w:tcW w:w="1418" w:type="dxa"/>
          </w:tcPr>
          <w:p w:rsidR="008E1C7D" w:rsidRPr="00DC4044" w:rsidRDefault="008E1C7D" w:rsidP="006023D0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8E1C7D" w:rsidRPr="00317A1C" w:rsidRDefault="008E1C7D" w:rsidP="006023D0">
            <w:pPr>
              <w:pStyle w:val="Cabealho"/>
              <w:jc w:val="center"/>
              <w:rPr>
                <w:sz w:val="22"/>
                <w:szCs w:val="22"/>
              </w:rPr>
            </w:pPr>
            <w:r w:rsidRPr="00317A1C">
              <w:rPr>
                <w:sz w:val="22"/>
                <w:szCs w:val="22"/>
              </w:rPr>
              <w:t>GOVERNO DO ESTADO DE SÃO PAULO</w:t>
            </w:r>
          </w:p>
          <w:p w:rsidR="008E1C7D" w:rsidRPr="00317A1C" w:rsidRDefault="008E1C7D" w:rsidP="006023D0">
            <w:pPr>
              <w:pStyle w:val="Cabealho"/>
              <w:jc w:val="center"/>
              <w:rPr>
                <w:sz w:val="22"/>
                <w:szCs w:val="22"/>
              </w:rPr>
            </w:pPr>
            <w:r w:rsidRPr="00317A1C">
              <w:rPr>
                <w:sz w:val="22"/>
                <w:szCs w:val="22"/>
              </w:rPr>
              <w:t>SECRETARIA DE ESTADO DA EDUCAÇÃO</w:t>
            </w:r>
          </w:p>
          <w:p w:rsidR="008E1C7D" w:rsidRPr="00317A1C" w:rsidRDefault="008E1C7D" w:rsidP="006023D0">
            <w:pPr>
              <w:pStyle w:val="Cabealho"/>
              <w:jc w:val="center"/>
              <w:rPr>
                <w:sz w:val="22"/>
                <w:szCs w:val="22"/>
              </w:rPr>
            </w:pPr>
            <w:r w:rsidRPr="00317A1C">
              <w:rPr>
                <w:sz w:val="22"/>
                <w:szCs w:val="22"/>
              </w:rPr>
              <w:t>DIRETORIA DE ENSINO – REGIÃO OSASCO</w:t>
            </w:r>
          </w:p>
          <w:p w:rsidR="008E1C7D" w:rsidRPr="00DC4044" w:rsidRDefault="008E1C7D" w:rsidP="006023D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17A1C">
              <w:rPr>
                <w:sz w:val="22"/>
                <w:szCs w:val="22"/>
              </w:rPr>
              <w:t>CENTRO DE RECURSOS HUMANOS</w:t>
            </w:r>
          </w:p>
        </w:tc>
        <w:tc>
          <w:tcPr>
            <w:tcW w:w="1620" w:type="dxa"/>
            <w:vAlign w:val="center"/>
          </w:tcPr>
          <w:p w:rsidR="008E1C7D" w:rsidRPr="00DC4044" w:rsidRDefault="008E1C7D" w:rsidP="006023D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E1C7D" w:rsidRPr="00DF4E3E" w:rsidRDefault="008E1C7D" w:rsidP="008E1C7D">
      <w:pPr>
        <w:pStyle w:val="Cabealho"/>
        <w:tabs>
          <w:tab w:val="clear" w:pos="4419"/>
          <w:tab w:val="clear" w:pos="8838"/>
        </w:tabs>
        <w:rPr>
          <w:b/>
          <w:szCs w:val="24"/>
        </w:rPr>
      </w:pPr>
      <w:r w:rsidRPr="00DF4E3E">
        <w:rPr>
          <w:b/>
          <w:szCs w:val="24"/>
        </w:rPr>
        <w:t xml:space="preserve">Circular </w:t>
      </w:r>
      <w:r w:rsidR="006A1C4B">
        <w:rPr>
          <w:b/>
          <w:szCs w:val="24"/>
        </w:rPr>
        <w:t>n.º 331</w:t>
      </w:r>
      <w:r w:rsidRPr="00DF4E3E">
        <w:rPr>
          <w:b/>
          <w:szCs w:val="24"/>
        </w:rPr>
        <w:t>/201</w:t>
      </w:r>
      <w:r>
        <w:rPr>
          <w:b/>
          <w:szCs w:val="24"/>
        </w:rPr>
        <w:t>7</w:t>
      </w:r>
      <w:r w:rsidR="006A1C4B">
        <w:rPr>
          <w:b/>
          <w:szCs w:val="24"/>
        </w:rPr>
        <w:t xml:space="preserve"> - CRH</w:t>
      </w:r>
    </w:p>
    <w:p w:rsidR="008E1C7D" w:rsidRPr="0051069E" w:rsidRDefault="008E1C7D" w:rsidP="008E1C7D">
      <w:pPr>
        <w:pStyle w:val="Cabealho"/>
        <w:tabs>
          <w:tab w:val="clear" w:pos="4419"/>
          <w:tab w:val="clear" w:pos="8838"/>
        </w:tabs>
        <w:jc w:val="right"/>
        <w:rPr>
          <w:szCs w:val="24"/>
        </w:rPr>
      </w:pPr>
      <w:r w:rsidRPr="0051069E">
        <w:rPr>
          <w:szCs w:val="24"/>
        </w:rPr>
        <w:t xml:space="preserve">Osasco, </w:t>
      </w:r>
      <w:r>
        <w:rPr>
          <w:szCs w:val="24"/>
        </w:rPr>
        <w:t>03 de agosto de 2017.</w:t>
      </w:r>
    </w:p>
    <w:p w:rsidR="008E1C7D" w:rsidRPr="0051069E" w:rsidRDefault="008E1C7D" w:rsidP="008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7D" w:rsidRPr="0051069E" w:rsidRDefault="008E1C7D" w:rsidP="008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9E">
        <w:rPr>
          <w:rFonts w:ascii="Times New Roman" w:hAnsi="Times New Roman" w:cs="Times New Roman"/>
          <w:sz w:val="24"/>
          <w:szCs w:val="24"/>
        </w:rPr>
        <w:t>Senhores (as) Diretores (as) de Escola</w:t>
      </w:r>
      <w:r w:rsidR="00032580">
        <w:rPr>
          <w:rFonts w:ascii="Times New Roman" w:hAnsi="Times New Roman" w:cs="Times New Roman"/>
          <w:sz w:val="24"/>
          <w:szCs w:val="24"/>
        </w:rPr>
        <w:t>,</w:t>
      </w:r>
    </w:p>
    <w:p w:rsidR="008E1C7D" w:rsidRPr="0051069E" w:rsidRDefault="008E1C7D" w:rsidP="008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9E">
        <w:rPr>
          <w:rFonts w:ascii="Times New Roman" w:hAnsi="Times New Roman" w:cs="Times New Roman"/>
          <w:sz w:val="24"/>
          <w:szCs w:val="24"/>
        </w:rPr>
        <w:t>Senhores (as) Gerentes de Organização Escola</w:t>
      </w:r>
      <w:r w:rsidR="00032580">
        <w:rPr>
          <w:rFonts w:ascii="Times New Roman" w:hAnsi="Times New Roman" w:cs="Times New Roman"/>
          <w:sz w:val="24"/>
          <w:szCs w:val="24"/>
        </w:rPr>
        <w:t>r</w:t>
      </w:r>
      <w:r w:rsidRPr="005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7D" w:rsidRDefault="008E1C7D" w:rsidP="008E1C7D">
      <w:pPr>
        <w:pStyle w:val="Default"/>
        <w:rPr>
          <w:rFonts w:ascii="Times New Roman" w:hAnsi="Times New Roman" w:cs="Times New Roman"/>
        </w:rPr>
      </w:pPr>
    </w:p>
    <w:p w:rsidR="008E1C7D" w:rsidRPr="0051069E" w:rsidRDefault="008E1C7D" w:rsidP="008E1C7D">
      <w:pPr>
        <w:pStyle w:val="Default"/>
        <w:rPr>
          <w:rFonts w:ascii="Times New Roman" w:hAnsi="Times New Roman" w:cs="Times New Roman"/>
        </w:rPr>
      </w:pPr>
      <w:r w:rsidRPr="00032580">
        <w:rPr>
          <w:rFonts w:ascii="Times New Roman" w:hAnsi="Times New Roman" w:cs="Times New Roman"/>
          <w:b/>
        </w:rPr>
        <w:t>Assunto:</w:t>
      </w:r>
      <w:r w:rsidRPr="00510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crição para o Processo Anual de Atribuição de Aulas 2018</w:t>
      </w:r>
    </w:p>
    <w:p w:rsidR="008E1C7D" w:rsidRPr="0051069E" w:rsidRDefault="008E1C7D" w:rsidP="008E1C7D">
      <w:pPr>
        <w:pStyle w:val="Default"/>
        <w:jc w:val="both"/>
        <w:rPr>
          <w:rFonts w:ascii="Times New Roman" w:hAnsi="Times New Roman" w:cs="Times New Roman"/>
        </w:rPr>
      </w:pPr>
    </w:p>
    <w:p w:rsidR="00C43C8F" w:rsidRDefault="008E1C7D" w:rsidP="00C43C8F">
      <w:pPr>
        <w:pStyle w:val="Default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issão</w:t>
      </w:r>
      <w:r w:rsidR="00C43C8F">
        <w:rPr>
          <w:rFonts w:ascii="Times New Roman" w:hAnsi="Times New Roman" w:cs="Times New Roman"/>
        </w:rPr>
        <w:t xml:space="preserve"> Regional de </w:t>
      </w:r>
      <w:r>
        <w:rPr>
          <w:rFonts w:ascii="Times New Roman" w:hAnsi="Times New Roman" w:cs="Times New Roman"/>
        </w:rPr>
        <w:t>Atribuição</w:t>
      </w:r>
      <w:r w:rsidR="00C43C8F">
        <w:rPr>
          <w:rFonts w:ascii="Times New Roman" w:hAnsi="Times New Roman" w:cs="Times New Roman"/>
        </w:rPr>
        <w:t xml:space="preserve"> de Aulas e o</w:t>
      </w:r>
      <w:r w:rsidRPr="0051069E">
        <w:rPr>
          <w:rFonts w:ascii="Times New Roman" w:hAnsi="Times New Roman" w:cs="Times New Roman"/>
        </w:rPr>
        <w:t xml:space="preserve"> Centro de Recursos Humanos da Diretoria de Ensino Região Osasco transmite</w:t>
      </w:r>
      <w:r w:rsidR="00095DDA">
        <w:rPr>
          <w:rFonts w:ascii="Times New Roman" w:hAnsi="Times New Roman" w:cs="Times New Roman"/>
        </w:rPr>
        <w:t>m</w:t>
      </w:r>
      <w:r w:rsidRPr="0051069E">
        <w:rPr>
          <w:rFonts w:ascii="Times New Roman" w:hAnsi="Times New Roman" w:cs="Times New Roman"/>
        </w:rPr>
        <w:t xml:space="preserve"> na íntegra </w:t>
      </w:r>
      <w:r>
        <w:rPr>
          <w:rFonts w:ascii="Times New Roman" w:hAnsi="Times New Roman" w:cs="Times New Roman"/>
        </w:rPr>
        <w:t xml:space="preserve">Portaria CGRH-7, de 02/08/2017, publicada em 03/08/2017, referente </w:t>
      </w:r>
      <w:r w:rsidR="00032580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Inscrição para Atribuição de Aulas para o ano letivo de 2018</w:t>
      </w:r>
      <w:r w:rsidR="00C43C8F">
        <w:rPr>
          <w:rFonts w:ascii="Times New Roman" w:hAnsi="Times New Roman" w:cs="Times New Roman"/>
        </w:rPr>
        <w:t>. Solicita</w:t>
      </w:r>
      <w:r w:rsidR="00095DDA">
        <w:rPr>
          <w:rFonts w:ascii="Times New Roman" w:hAnsi="Times New Roman" w:cs="Times New Roman"/>
        </w:rPr>
        <w:t>m</w:t>
      </w:r>
      <w:r w:rsidR="00C43C8F">
        <w:rPr>
          <w:rFonts w:ascii="Times New Roman" w:hAnsi="Times New Roman" w:cs="Times New Roman"/>
        </w:rPr>
        <w:t xml:space="preserve"> que deem ciência inequívoca a todos os docentes de sua Unidade Escolar (inclusive aos afastados de qualquer natureza). </w:t>
      </w:r>
    </w:p>
    <w:p w:rsidR="00D95686" w:rsidRDefault="00D956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57B1" w:rsidTr="001857B1">
        <w:tc>
          <w:tcPr>
            <w:tcW w:w="8644" w:type="dxa"/>
          </w:tcPr>
          <w:p w:rsidR="001857B1" w:rsidRPr="008E1C7D" w:rsidRDefault="001857B1" w:rsidP="00185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taria CGRH-7, de 2-8-2017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spõe sobre as inscrições para o Processo Anua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 Atribuição de Classes e Aulas do ano letiv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 2018</w:t>
            </w:r>
          </w:p>
          <w:p w:rsid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oordenadora da Coordenadoria de Gestão de Recurs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os, considerando a necessidade de estabelecer dat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zos e diretrizes para as inscrições no Processo Anual de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ribuição de Classes e Aulas de 2018 e para o Processo Sele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implificado, a ser realizado ainda em 2017, para viabi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 celebração de contratos no ano letivo de 2018, exped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esente Portaria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b/>
                <w:sz w:val="24"/>
                <w:szCs w:val="24"/>
              </w:rPr>
              <w:t>Artigo 1º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A participação do docente no proces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ribuição de classes e aulas para o ano de 2018, obedec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à legislação pertinente, estará condicionada à sua inscriçã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m que poderá ser solicitado qualquer acerto que o 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mprove ser necessário, por meio do site http://portalnet.educacao.sp.gov.br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b/>
                <w:sz w:val="24"/>
                <w:szCs w:val="24"/>
              </w:rPr>
              <w:t>Parágrafo único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Todos os docentes efetivos (Categ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e de categorias “P”, ”N” e “F”, com vínculo ativo com 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cretaria, bem como os docentes de categorias “O” e “V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tratados a partir de 2015, deverão obrigatoriamente se inscr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ara ministrar aulas em 2018, sendo que os docentes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tegoria “V”, no ato da inscrição deverão indicar a Diretori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nsino em que pretendam realizar a prova do processo seletiv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b/>
                <w:sz w:val="24"/>
                <w:szCs w:val="24"/>
              </w:rPr>
              <w:t>Artigo 2º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Os candidatos à contratação, incluindo-se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ertencentes à etnia indígena, bem como os que preten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uar em regime de acumulação com cargo/função já existen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verão realizar pré-cadastro e posteriormente efetivar a s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scrição, seguindo as orientações constantes desta Portar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sde que se enquadrem em uma das seguintes situações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 - Candidatos sem vínculo ativo no cadastro fun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a SEE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 - Docentes Efetivos e Ocupantes de Função--</w:t>
            </w:r>
            <w:proofErr w:type="gramStart"/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ividade(</w:t>
            </w:r>
            <w:proofErr w:type="gramEnd"/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tegorias “A” “P”, “N” e “F”), com um único vín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ivo na SEE, que pretendam acumular, no mesmo cam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atuação ou em campo de atuação diverso, comprovad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respectiva habilitação/qualificação docente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I - Docentes Categorias “O” e “V” com contrato celeb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ano de 2014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V - Docentes Categorias “S” que pretendam acumular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§ 1º O Pré-Cadastro deverá ser realizado no site: https://sed.educacao.sp.gov.br, no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íodo de 04-08-2017 a 14-08-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bservadas as indicações abaixo e as informações contidas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rtigo 7º desta Portaria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selecionar a Diretoria Regional de Ensino de sua preferên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à qual será destinado o pré-cadastro para fins de análi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ssim como para a realização da prova para o Processo Sele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implifica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informar dados pessoais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.1) caso já tenha dados pessoais no cadastro funcional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E, os mesmos serão apresentados na tela e, se algum erro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tectado, deverá se proceder como segue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.1.1) se docente ativo, solicitar a devida correção junto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unidade onde estiver classificado ou em exercíci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.1.2) se candidato (sem vínculo ativo), proceder à de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rreção e anexar o documento comprobatório da alteração 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a correção efetuad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indicar os campos de atuação, nos quais deseja atuar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.1) digitalizar e anexar, em formato PDF ou PNG e cl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m enviar para análise, os documentos comprobatórios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abilitação/qualificação, para cada campo de atuação de op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.1.1) Diploma ou Certificado de Conclusão com Histór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scolar (obrigatório) ou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.1.2) Declaração de Matrícula e Histórico Escolar (obrigatório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quando se tratar de aluno de último an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.1.3) Documentos pessoais e complementares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RG ou RNE no caso de estrangeir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CPF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Título de Eleitor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Comprovante de Residênci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) Comprovante de Imposto de Renda constando inform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os dependentes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f) Laudo médico, quando se tratar de condição espe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evista no artigo 7º, expedido no prazo máximo de 12 (doz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meses anteriores à data do término do pré-cadastro, atestand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spécie e o grau ou nível de deficiência, de que é portador,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expressa referência ao Código Internacional de Doenç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10, devendo o laudo conter assinatura e CRM do médic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f.1) na impossibilidade de anexar o laudo médico no pré--cadastro, o candidato que preencher os demais requisit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oderá ter o pré-cadastro deferido para concorrer na lista ger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vendo no período de 15/08 a 11-09-2017, entregar o la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a Diretoria de Ensino de sua inscrição para efeito de anál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, se for o caso, ser classificado em lista especial, sendo-l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ossibilitado também realizar a prova, observadas as condi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speciais indicadas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§ 2º - Após realização e envio do pré-cadastro, os dados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ndidato serão analisados pela Diretoria de Ensino.</w:t>
            </w:r>
          </w:p>
          <w:p w:rsid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§ 3º- Após análise do pré-cadastro o candidato será notificad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via e-mail, com status da análise efetuada pela Dire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Ensino, que poderá s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a) Pré-Cadastro Devolvido com a devida justific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n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so o candidato deverá atender o solicitado e reenviar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 Diretoria de Ensino para uma nova análise, observando qu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quando não atender os requisitos para o campo de atu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dicado no pré-cadastro, a inscrição ficará inviabilizad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mpo de atuação em quest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Pré-Cadastro Ace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este caso deverá ser aces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 sistema de inscrição no, período de 15-08-2017 a 11-09-2017, através do site http://portalnet.educacao.sp.gov.br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firmar sua inscrição e realizar as opções, conforme previ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esta Portari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go 3º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- Deverão se inscrever para ministrar aulas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2018, no período de 15/08 a 11-09-2017, as seguintes catego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docentes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- Docentes Efetivos, Categoria “A”, a seu critério, dever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oceder, às indicações abaixo e atentar as informações cont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artigo 7º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/ou solicitar acerto na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Jornada de Trabalho Docente: manutenção, ampli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u redução, cujo atendimento estará condicionado à legis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ertinente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Optar para atuação em classes e/ou aulas nos termos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rtigo 22 da Lei Complementar 444/85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Optar para inscrição em outro campo de atuação 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ulas de Programas ou Projetos da Past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 - Docentes não efetivos, Categoria “P”, “N” e “F”, a s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ritério, deverão proceder as indicações abaixo e atentar à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formações contidas no artigo 7º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/ou solicitar de acerto na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indicar a carga horária de op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solicitar mudança de sede de controle de frequ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(transferência) para unidade de outra Diretoria de Ensin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optar por atuar em Programas/Projetos da Past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I - Docentes, Categoria “S”, deverão proceder, a seu critéri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às indicações abaixo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/ou solicitar acerto na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para esta categoria caberá inscrição exclusivamente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uar em caráter eventual, não podendo se inscrever-se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ogramas/Projetos da Past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V - Docentes, Categoria “O”, com contrato vigente, celeb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m 2015, 2016 ou 2017, nos termos da Lei Comple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1.093/2009, deverão proceder, a seu critério, às indicações abaix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 atentar as informações contidas no Artigo 7º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 solicitar acerto de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indicar a carga horária máxima pretendid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optar por atuar em Programas/Projetos da Past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V - Docentes, Categoria “V”, com contrato vigente, celeb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m 2015, 2016 e 2017, proceder, a seu critério, as indic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baixo e atentar as informações contidas no artigo 7º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 solicitar acerto de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indicar a carga horária máxima pretendid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indicar a disciplina de prova no Processo Seletivo Simplifica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VI - Docentes definidos no artigo 2º, que realizarem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tiverem deferido o pré-cadastro, deverão proceder, a seu critério, às indicações abaixo e atentar para as informações cont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artigo 7º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confirmar e solicitar acerto de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indicar a carga horária máxima pretendid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indicar a disciplina de prova a ser realizada no 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letivo Simplifica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optar por atuar em Programas/Projetos da Past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arágrafo único- A responsabilidade da confirmação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scrição é do próprio interessado, seja candidato ou docen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go 4º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- O Processo Seletivo Simplificado será realiz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corrente ano (2017), para fins de contratação temporári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ocentes no ano de 2018, sendo que somente poderão partici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o Processo Seletivo os docentes/candidatos com inscr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firmada para o Processo Anual de Atribuição de Classes/Aulas 2018, conforme segue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 - Candidatos (sem vínculo ativo no cadastro funcional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cretaria da Educação do Estado de São Paulo)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 - Docentes Efetivos e Ocupantes de Função Atividad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tegorias “P”, “N” e “F” com um único vínculo ativo n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Rede de Ensino, inscrito para atuar em regime de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mula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I - Docentes Categoria “O” com contrato celebrado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no de 2014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V - Docentes Categoria “V” com contrato celebr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2014 a 2017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V - Docentes Categoria “S”, inscrito para atuar em reg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acumulaçã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arágrafo único - As inscrições para a Prova do 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letivo estão condicionadas à confirmação de inscriçã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 Processo de Atribuição de Classes e Aulas, de acordo com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azos e orientações previstos na presente Portaria, con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gue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Datas e horários para realização das provas serão divulg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portunamente, mediante Edital a ser publicado no Di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ficial do Esta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A pontuação obtida na prova pelos candidatos se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omada às demais pontuações referentes ao tempo de serviç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os títulos, para definir sua classificação no process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O tempo de serviço utilizado para fins de classificação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rgo/função dos docentes das categorias “A”, “P”, “N”, “F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 “S”, não serão computados para fins de classificaçã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ribuição de classes e aulas e posterior contratação temporár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s termos da Lei Complementar 1.093/2009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A nota da Prova obtida no Processo Seletivo Simplificad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rá única por campo de atuação e o candidato deverá,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momento da inscrição, optar por realizar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.1) “Prova Classe”, para fins de classificação no cam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uação de classes, e/ou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.2) “Prova Aulas”, para fins de classificação no cam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uação de aulas, e/ou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.3) “Prova Educação Especial”, para fins de classific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campo de atuação educação especial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) O candidato inscrito para o campo de atuação aula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educação especial, deverá optar por uma das disciplina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qualquer dos campos de atuação mencionados e fará uma ú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ova, sendo que a nota obtida será utilizada para a classific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s dois campos de atua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f) O candidato inscrito em mais de um campo de atuaçã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verá prestar as 2 (duas) provas do Processo Seletivo Simplifica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g) A classificação Geral e Especial dos candidatos ser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válidas para participação no Processo de Atribuição de Classe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ulas Inicial e Durante o Ano, sendo posteriormente divulgadas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) Os candidatos participantes do Processo Seletivo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dição de pessoas com deficiência serão classificados al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a Lista Geral, em Lista Especial, cujo atendimento nos ter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o Decreto 59.591/2013 alterado pelo Decreto 60.449/20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correrá na 1ª atribuição, na ocasião da celebração do contrat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s demais atribuições no decorrer do contrato seguirão a 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geral dos candidatos.</w:t>
            </w:r>
          </w:p>
          <w:p w:rsid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Artigo 5º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Os procedimentos relativos às inscriçõ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ocentes efetivos, não efetivos, contratados e candidatos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tratação, observarão o seguinte cron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7B1" w:rsidRP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I - PRÉ-CADASTRO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04-08-2017 a 14-08-2017- Candidato: Efetuar o pré--cadastr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04-08-2017 a 18-08-2017 -Diretoria de Ensino: Defe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 pré-cadastro após a análise dos documentos apresent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elo candidat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04-08-2017 a 18-08-2017- Diretoria de Ensino: Inserir/Atualizar Formação Curricular dos candidatos que tiver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é-cadastro deferido;</w:t>
            </w:r>
          </w:p>
          <w:p w:rsidR="001857B1" w:rsidRP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II - INSCRIÇÃO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15-08-2017 a 11-09-2017- Candidatos e Docentes: Inscrever/Solicitar Acert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15-08-2017 a 11-09-2017- Candidatos que indic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ecessidade especial no pré-cadastro e não anexaram o la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médico: Entregar à Diretoria Regional de Ensino indicad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é-cadastr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15-08-2017 a 13-09-2017 -Diretoria de Ensino: Deferir/Indeferir laudo médic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Até 14-09-2017-Candidatos e Docentes que solicit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acerto: Confirmar Inscrição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inda que indeferida a solici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acerto)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) Até 15-09-2017-Diretoria de Ensino: Deferir solicit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acertos e inscrições pendentes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Artigo 6º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A definição de perfis de competência e habil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requeridas para os integrantes do Quadro do Magisté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(QM) da rede pública estadual, como também a bibliografi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referência para todos os campos de atuação do Processo Sele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implificado, constam na Resolução SE 52/2013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Artigo 7º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 xml:space="preserve"> - O candidato que queira ou necessite se uti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as prerrogativas legais abaixo discriminadas, deverá solic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ato do pré - cadastro/inscrição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 - Em conformidade com o Decreto 55.588, de 17-03-20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 pessoa transexual ou travesti poderá incluir seu “nome soci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ara tratamento, no pré-cadastr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 - A candidata lactante que necessitar amamentar dur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 realização da prova poderá fazê-lo em sala reservada, des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que informe essa condição no ato da inscrição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II - Para as pessoas com deficiência, que pretendam fa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uso das prerrogativas que lhes são facultadas no inciso VIII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rtigo 37, da Constituição Federal de 1988 e pela Lei Comple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683, de 18-09-1992, alterada pela Lei Comple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932, de 08-11-2002, regulamentada pelo Decreto 59.591,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14-10-2013, é assegurado o direito de inscrição para o 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letivo Simplificado, desde que a deficiência seja 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m as atribuições da função docente, devendo o candi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dicar esta condição no ato de pré-cadastro, conforme dis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esta Portari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) As pessoas com deficiência participarão do 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letivo Simplificado em igualdade de condições com os de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andidatos no que se refere ao conteúdo das provas; à avali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 aos critérios de correção; ao dia, horário de início, loca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plicação da prova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b) A confirmação da condição de portador de d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erá efetuada pela Diretoria de Ensino, no período de 15-08-2017 a 11-09-2017, mediante análise do laudo médico anex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o pré-cadastro ou entregue na Diretoria de Ensino no perí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revisto para inscriçã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) Não havendo confirmação da deficiência informad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 candidato à contratação terá a classificação efetuada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situação regular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) A validade do laudo médico, será de 2 (dois) anos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contar do início da inscrição, no caso de deficiência perma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ou de longa duração e de 1 (um) ano nas demais situações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e) O laudo médico não será devolvid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f) De acordo com o Inciso II, do artigo 4.º da Lei Comple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1.093/09, para ser contratado, o candidato não poderá ser portador de deficiência incompatível com o exercício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tividade a ser desempenhada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g) As seguintes condições específicas e ajudas téc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poderão ser disponibilizadas aos candidatos com deficiên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na medida da sua necessidade, sem prejuízo de outras que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fizerem necessárias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1 Ao candidato com deficiência visual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1.1 Prova impressa em Braile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1.2 Prova impressa em caracteres ampliados, indicand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tamanho da fonte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1.3 Fiscal Ledor, com leitura fluente, devendo, nesta situaçã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a prova ser gravada em áudio;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2 Ao candidato com deficiência auditiva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2.1 Fiscal Intérprete de LIBRAS, nos termos da Lei 12.3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de 01-09-2010.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3 Ao candidato com deficiência física:</w:t>
            </w:r>
          </w:p>
          <w:p w:rsidR="001857B1" w:rsidRPr="008E1C7D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h.3.1 Facilidade de acesso às salas de provas e às de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7D">
              <w:rPr>
                <w:rFonts w:ascii="Times New Roman" w:hAnsi="Times New Roman" w:cs="Times New Roman"/>
                <w:sz w:val="24"/>
                <w:szCs w:val="24"/>
              </w:rPr>
              <w:t>instalações relacionadas ao certame.</w:t>
            </w:r>
          </w:p>
          <w:p w:rsidR="001857B1" w:rsidRPr="00C43C8F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- O atendimento de condições específicas ou auxíl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4"/>
                <w:szCs w:val="24"/>
              </w:rPr>
              <w:t>técnicos não previstos nesta Portaria ficarão sujeitos à anál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4"/>
                <w:szCs w:val="24"/>
              </w:rPr>
              <w:t>da razoabilidade do pedido.</w:t>
            </w:r>
          </w:p>
          <w:p w:rsidR="001857B1" w:rsidRDefault="001857B1" w:rsidP="00185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B1">
              <w:rPr>
                <w:rFonts w:ascii="Times New Roman" w:hAnsi="Times New Roman" w:cs="Times New Roman"/>
                <w:b/>
                <w:sz w:val="24"/>
                <w:szCs w:val="24"/>
              </w:rPr>
              <w:t>Artigo 8º</w:t>
            </w:r>
            <w:r w:rsidRPr="00C43C8F">
              <w:rPr>
                <w:rFonts w:ascii="Times New Roman" w:hAnsi="Times New Roman" w:cs="Times New Roman"/>
                <w:sz w:val="24"/>
                <w:szCs w:val="24"/>
              </w:rPr>
              <w:t xml:space="preserve"> - Esta Portaria entra em vigor na data de s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4"/>
                <w:szCs w:val="24"/>
              </w:rPr>
              <w:t>publicação.</w:t>
            </w:r>
          </w:p>
        </w:tc>
      </w:tr>
    </w:tbl>
    <w:p w:rsidR="00C43C8F" w:rsidRDefault="00C43C8F" w:rsidP="008E1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1E9B" w:rsidRDefault="00261E9B" w:rsidP="00261E9B">
      <w:pPr>
        <w:pStyle w:val="Default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issão e o CRH estão á disposição para quaisquer dúvidas que surgirem e anexa o Manu</w:t>
      </w:r>
      <w:r w:rsidR="008B43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 de Acesso ao Sistema.</w:t>
      </w:r>
    </w:p>
    <w:p w:rsidR="00261E9B" w:rsidRDefault="00261E9B" w:rsidP="00261E9B">
      <w:pPr>
        <w:pStyle w:val="Default"/>
        <w:ind w:firstLine="1418"/>
        <w:jc w:val="both"/>
        <w:rPr>
          <w:rFonts w:ascii="Times New Roman" w:hAnsi="Times New Roman" w:cs="Times New Roman"/>
        </w:rPr>
      </w:pPr>
    </w:p>
    <w:p w:rsidR="00261E9B" w:rsidRPr="00B06594" w:rsidRDefault="00261E9B" w:rsidP="00261E9B">
      <w:pPr>
        <w:pStyle w:val="Default"/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ciosamente</w:t>
      </w:r>
      <w:r w:rsidRPr="00B06594">
        <w:rPr>
          <w:rFonts w:ascii="Times New Roman" w:hAnsi="Times New Roman" w:cs="Times New Roman"/>
        </w:rPr>
        <w:t>.</w:t>
      </w:r>
    </w:p>
    <w:p w:rsidR="00261E9B" w:rsidRPr="00B06594" w:rsidRDefault="00261E9B" w:rsidP="00261E9B">
      <w:pPr>
        <w:pStyle w:val="Default"/>
        <w:jc w:val="both"/>
        <w:rPr>
          <w:rFonts w:ascii="Times New Roman" w:hAnsi="Times New Roman" w:cs="Times New Roman"/>
        </w:rPr>
      </w:pPr>
    </w:p>
    <w:p w:rsidR="00261E9B" w:rsidRPr="00B06594" w:rsidRDefault="00261E9B" w:rsidP="00261E9B">
      <w:pPr>
        <w:pStyle w:val="Default"/>
        <w:jc w:val="both"/>
        <w:rPr>
          <w:rFonts w:ascii="Times New Roman" w:hAnsi="Times New Roman" w:cs="Times New Roman"/>
        </w:rPr>
      </w:pPr>
    </w:p>
    <w:p w:rsidR="00261E9B" w:rsidRDefault="00261E9B" w:rsidP="00261E9B">
      <w:pPr>
        <w:pStyle w:val="Default"/>
        <w:jc w:val="right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>Rute Edite da Silva</w:t>
      </w:r>
    </w:p>
    <w:p w:rsidR="00261E9B" w:rsidRDefault="00261E9B" w:rsidP="00261E9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se Martins Pereira de Brito</w:t>
      </w:r>
    </w:p>
    <w:p w:rsidR="00261E9B" w:rsidRDefault="00261E9B" w:rsidP="00261E9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Fátima Francisco</w:t>
      </w:r>
    </w:p>
    <w:p w:rsidR="00261E9B" w:rsidRPr="00B06594" w:rsidRDefault="00261E9B" w:rsidP="00261E9B">
      <w:pPr>
        <w:pStyle w:val="Defaul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vanilda</w:t>
      </w:r>
      <w:proofErr w:type="spellEnd"/>
      <w:r>
        <w:rPr>
          <w:rFonts w:ascii="Times New Roman" w:hAnsi="Times New Roman" w:cs="Times New Roman"/>
        </w:rPr>
        <w:t xml:space="preserve"> Marcia </w:t>
      </w:r>
      <w:proofErr w:type="spellStart"/>
      <w:r>
        <w:rPr>
          <w:rFonts w:ascii="Times New Roman" w:hAnsi="Times New Roman" w:cs="Times New Roman"/>
        </w:rPr>
        <w:t>Medines</w:t>
      </w:r>
      <w:proofErr w:type="spellEnd"/>
    </w:p>
    <w:p w:rsidR="00261E9B" w:rsidRPr="00B06594" w:rsidRDefault="00261E9B" w:rsidP="00261E9B">
      <w:pPr>
        <w:pStyle w:val="Default"/>
        <w:jc w:val="right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>Pela Comissão</w:t>
      </w:r>
      <w:r>
        <w:rPr>
          <w:rFonts w:ascii="Times New Roman" w:hAnsi="Times New Roman" w:cs="Times New Roman"/>
        </w:rPr>
        <w:t xml:space="preserve"> Regional</w:t>
      </w:r>
      <w:r w:rsidRPr="00B06594">
        <w:rPr>
          <w:rFonts w:ascii="Times New Roman" w:hAnsi="Times New Roman" w:cs="Times New Roman"/>
        </w:rPr>
        <w:t xml:space="preserve"> de Atribuição e CRH</w:t>
      </w:r>
    </w:p>
    <w:p w:rsidR="00261E9B" w:rsidRPr="00B06594" w:rsidRDefault="00261E9B" w:rsidP="00261E9B">
      <w:pPr>
        <w:pStyle w:val="Default"/>
        <w:jc w:val="right"/>
        <w:rPr>
          <w:rFonts w:ascii="Times New Roman" w:hAnsi="Times New Roman" w:cs="Times New Roman"/>
        </w:rPr>
      </w:pPr>
    </w:p>
    <w:p w:rsidR="00261E9B" w:rsidRPr="00B06594" w:rsidRDefault="00261E9B" w:rsidP="00261E9B">
      <w:pPr>
        <w:pStyle w:val="Default"/>
        <w:jc w:val="right"/>
        <w:rPr>
          <w:rFonts w:ascii="Times New Roman" w:hAnsi="Times New Roman" w:cs="Times New Roman"/>
        </w:rPr>
      </w:pPr>
    </w:p>
    <w:p w:rsidR="00261E9B" w:rsidRPr="00B06594" w:rsidRDefault="00261E9B" w:rsidP="00261E9B">
      <w:pPr>
        <w:pStyle w:val="Default"/>
        <w:jc w:val="right"/>
        <w:rPr>
          <w:rFonts w:ascii="Times New Roman" w:hAnsi="Times New Roman" w:cs="Times New Roman"/>
        </w:rPr>
      </w:pPr>
    </w:p>
    <w:p w:rsidR="008B4377" w:rsidRDefault="008B4377" w:rsidP="00261E9B">
      <w:pPr>
        <w:pStyle w:val="Default"/>
        <w:jc w:val="both"/>
        <w:rPr>
          <w:rFonts w:ascii="Times New Roman" w:hAnsi="Times New Roman" w:cs="Times New Roman"/>
        </w:rPr>
      </w:pPr>
    </w:p>
    <w:p w:rsidR="008B4377" w:rsidRDefault="008B4377" w:rsidP="00261E9B">
      <w:pPr>
        <w:pStyle w:val="Default"/>
        <w:jc w:val="both"/>
        <w:rPr>
          <w:rFonts w:ascii="Times New Roman" w:hAnsi="Times New Roman" w:cs="Times New Roman"/>
        </w:rPr>
      </w:pPr>
    </w:p>
    <w:p w:rsidR="00032580" w:rsidRDefault="00032580" w:rsidP="00261E9B">
      <w:pPr>
        <w:pStyle w:val="Default"/>
        <w:jc w:val="both"/>
        <w:rPr>
          <w:rFonts w:ascii="Times New Roman" w:hAnsi="Times New Roman" w:cs="Times New Roman"/>
        </w:rPr>
      </w:pPr>
    </w:p>
    <w:p w:rsidR="00032580" w:rsidRDefault="00032580" w:rsidP="00261E9B">
      <w:pPr>
        <w:pStyle w:val="Default"/>
        <w:jc w:val="both"/>
        <w:rPr>
          <w:rFonts w:ascii="Times New Roman" w:hAnsi="Times New Roman" w:cs="Times New Roman"/>
        </w:rPr>
      </w:pPr>
    </w:p>
    <w:p w:rsidR="00261E9B" w:rsidRPr="00B06594" w:rsidRDefault="00261E9B" w:rsidP="00261E9B">
      <w:pPr>
        <w:pStyle w:val="Default"/>
        <w:jc w:val="both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 xml:space="preserve">De Acordo: </w:t>
      </w:r>
    </w:p>
    <w:p w:rsidR="00261E9B" w:rsidRPr="00B06594" w:rsidRDefault="00261E9B" w:rsidP="00261E9B">
      <w:pPr>
        <w:pStyle w:val="Default"/>
        <w:jc w:val="both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 xml:space="preserve">Irene Machado </w:t>
      </w:r>
      <w:proofErr w:type="spellStart"/>
      <w:r w:rsidRPr="00B06594">
        <w:rPr>
          <w:rFonts w:ascii="Times New Roman" w:hAnsi="Times New Roman" w:cs="Times New Roman"/>
        </w:rPr>
        <w:t>Pantelidakis</w:t>
      </w:r>
      <w:proofErr w:type="spellEnd"/>
    </w:p>
    <w:p w:rsidR="00261E9B" w:rsidRDefault="00261E9B" w:rsidP="00261E9B">
      <w:pPr>
        <w:pStyle w:val="Default"/>
        <w:jc w:val="both"/>
        <w:rPr>
          <w:sz w:val="22"/>
          <w:szCs w:val="22"/>
        </w:rPr>
      </w:pPr>
      <w:r w:rsidRPr="00B06594">
        <w:rPr>
          <w:rFonts w:ascii="Times New Roman" w:hAnsi="Times New Roman" w:cs="Times New Roman"/>
        </w:rPr>
        <w:t>Dirigente Regional de Ensino - Osasco</w:t>
      </w:r>
      <w:bookmarkStart w:id="0" w:name="_GoBack"/>
      <w:bookmarkEnd w:id="0"/>
    </w:p>
    <w:sectPr w:rsidR="00261E9B" w:rsidSect="008B4377">
      <w:foot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F2" w:rsidRDefault="003A66F2" w:rsidP="00261E9B">
      <w:pPr>
        <w:spacing w:after="0" w:line="240" w:lineRule="auto"/>
      </w:pPr>
      <w:r>
        <w:separator/>
      </w:r>
    </w:p>
  </w:endnote>
  <w:endnote w:type="continuationSeparator" w:id="0">
    <w:p w:rsidR="003A66F2" w:rsidRDefault="003A66F2" w:rsidP="002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9B" w:rsidRPr="001A1BE0" w:rsidRDefault="00261E9B" w:rsidP="00261E9B">
    <w:pPr>
      <w:pStyle w:val="Rodap"/>
      <w:jc w:val="center"/>
      <w:rPr>
        <w:sz w:val="24"/>
        <w:lang w:val="pt-BR"/>
      </w:rPr>
    </w:pPr>
    <w:r w:rsidRPr="001A1BE0">
      <w:rPr>
        <w:sz w:val="24"/>
        <w:lang w:val="pt-BR"/>
      </w:rPr>
      <w:t>Rua Geraldo Moran, 271 – Jardim Umuarama – Osasco – SP – CEP 06030-060</w:t>
    </w:r>
  </w:p>
  <w:p w:rsidR="00261E9B" w:rsidRPr="001A1BE0" w:rsidRDefault="00261E9B" w:rsidP="00261E9B">
    <w:pPr>
      <w:pStyle w:val="Rodap"/>
      <w:jc w:val="center"/>
      <w:rPr>
        <w:sz w:val="24"/>
        <w:lang w:val="pt-BR"/>
      </w:rPr>
    </w:pPr>
    <w:r w:rsidRPr="001A1BE0">
      <w:rPr>
        <w:sz w:val="24"/>
        <w:lang w:val="pt-BR"/>
      </w:rPr>
      <w:t>Telefone: (11) 2284-8101         email: deosc@educacao.sp.gov.br</w:t>
    </w:r>
  </w:p>
  <w:p w:rsidR="00261E9B" w:rsidRPr="00261E9B" w:rsidRDefault="00261E9B">
    <w:pPr>
      <w:pStyle w:val="Rodap"/>
      <w:rPr>
        <w:lang w:val="pt-BR"/>
      </w:rPr>
    </w:pPr>
  </w:p>
  <w:p w:rsidR="00261E9B" w:rsidRPr="00261E9B" w:rsidRDefault="00261E9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F2" w:rsidRDefault="003A66F2" w:rsidP="00261E9B">
      <w:pPr>
        <w:spacing w:after="0" w:line="240" w:lineRule="auto"/>
      </w:pPr>
      <w:r>
        <w:separator/>
      </w:r>
    </w:p>
  </w:footnote>
  <w:footnote w:type="continuationSeparator" w:id="0">
    <w:p w:rsidR="003A66F2" w:rsidRDefault="003A66F2" w:rsidP="00261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92"/>
    <w:rsid w:val="00032580"/>
    <w:rsid w:val="00095DDA"/>
    <w:rsid w:val="001733A3"/>
    <w:rsid w:val="001857B1"/>
    <w:rsid w:val="00261E9B"/>
    <w:rsid w:val="00267592"/>
    <w:rsid w:val="002C7DE4"/>
    <w:rsid w:val="003650D1"/>
    <w:rsid w:val="003A66F2"/>
    <w:rsid w:val="006A1C4B"/>
    <w:rsid w:val="008B4377"/>
    <w:rsid w:val="008E1C7D"/>
    <w:rsid w:val="00996489"/>
    <w:rsid w:val="00C43C8F"/>
    <w:rsid w:val="00D95686"/>
    <w:rsid w:val="00E65423"/>
    <w:rsid w:val="00E6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91ED2-0A41-4730-B631-6286768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E1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8E1C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E1C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8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261E9B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rsid w:val="00261E9B"/>
    <w:rPr>
      <w:rFonts w:ascii="Times New Roman" w:eastAsia="Times New Roman" w:hAnsi="Times New Roman" w:cs="Times New Roman"/>
      <w:sz w:val="20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2346-DBB8-4E17-A62D-47BB2E8D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65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7-08-03T12:55:00Z</cp:lastPrinted>
  <dcterms:created xsi:type="dcterms:W3CDTF">2017-08-03T20:52:00Z</dcterms:created>
  <dcterms:modified xsi:type="dcterms:W3CDTF">2017-08-03T20:55:00Z</dcterms:modified>
</cp:coreProperties>
</file>